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CE2A" w14:textId="77777777"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14:paraId="4A131998" w14:textId="55F7819C"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</w:t>
      </w:r>
      <w:r w:rsidR="00CC68B9">
        <w:rPr>
          <w:rFonts w:ascii="Arial" w:hAnsi="Arial" w:cs="Arial"/>
          <w:i/>
        </w:rPr>
        <w:t xml:space="preserve"> uměleckých aktivit pro rok 20</w:t>
      </w:r>
      <w:r w:rsidR="001B5260">
        <w:rPr>
          <w:rFonts w:ascii="Arial" w:hAnsi="Arial" w:cs="Arial"/>
          <w:i/>
        </w:rPr>
        <w:t>2</w:t>
      </w:r>
      <w:r w:rsidR="005845CF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>“</w:t>
      </w:r>
    </w:p>
    <w:p w14:paraId="59C9AB44" w14:textId="77777777"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14:paraId="28BC41BF" w14:textId="77777777"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14:paraId="59330165" w14:textId="77777777"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14:paraId="14C964B3" w14:textId="54A13E48"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077034619" w:edGrp="everyone"/>
      <w:r>
        <w:rPr>
          <w:rFonts w:ascii="Arial" w:hAnsi="Arial" w:cs="Arial"/>
        </w:rPr>
        <w:t>....................................</w:t>
      </w:r>
      <w:permEnd w:id="1077034619"/>
      <w:r>
        <w:rPr>
          <w:rFonts w:ascii="Arial" w:hAnsi="Arial" w:cs="Arial"/>
        </w:rPr>
        <w:t xml:space="preserve"> (jméno příjemce dotace), nar. </w:t>
      </w:r>
      <w:permStart w:id="683869871" w:edGrp="everyone"/>
      <w:r>
        <w:rPr>
          <w:rFonts w:ascii="Arial" w:hAnsi="Arial" w:cs="Arial"/>
        </w:rPr>
        <w:t>............................</w:t>
      </w:r>
      <w:permEnd w:id="683869871"/>
      <w:r>
        <w:rPr>
          <w:rFonts w:ascii="Arial" w:hAnsi="Arial" w:cs="Arial"/>
        </w:rPr>
        <w:t xml:space="preserve">, s bydlištěm  </w:t>
      </w:r>
      <w:permStart w:id="1007317357" w:edGrp="everyone"/>
      <w:r>
        <w:rPr>
          <w:rFonts w:ascii="Arial" w:hAnsi="Arial" w:cs="Arial"/>
        </w:rPr>
        <w:t>....................................</w:t>
      </w:r>
      <w:permEnd w:id="1007317357"/>
      <w:r>
        <w:rPr>
          <w:rFonts w:ascii="Arial" w:hAnsi="Arial" w:cs="Arial"/>
        </w:rPr>
        <w:t xml:space="preserve">, IČO: </w:t>
      </w:r>
      <w:permStart w:id="892345380" w:edGrp="everyone"/>
      <w:r>
        <w:rPr>
          <w:rFonts w:ascii="Arial" w:hAnsi="Arial" w:cs="Arial"/>
        </w:rPr>
        <w:t>....................................</w:t>
      </w:r>
      <w:permEnd w:id="892345380"/>
      <w:r>
        <w:rPr>
          <w:rFonts w:ascii="Arial" w:hAnsi="Arial" w:cs="Arial"/>
        </w:rPr>
        <w:t xml:space="preserve">, prohlašuji, že jsem </w:t>
      </w:r>
      <w:permStart w:id="505093916" w:edGrp="everyone"/>
      <w:r>
        <w:rPr>
          <w:rFonts w:ascii="Arial" w:hAnsi="Arial" w:cs="Arial"/>
        </w:rPr>
        <w:t>byl/nebyl</w:t>
      </w:r>
      <w:permEnd w:id="505093916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3336D5">
        <w:rPr>
          <w:rFonts w:ascii="Arial" w:hAnsi="Arial" w:cs="Arial"/>
        </w:rPr>
        <w:t>2</w:t>
      </w:r>
      <w:r w:rsidR="005845C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říjemcem dotace z rozpočtu Plzeňského kraje. </w:t>
      </w:r>
    </w:p>
    <w:p w14:paraId="0D28D4D0" w14:textId="1016E393"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</w:t>
      </w:r>
      <w:r w:rsidR="00113696">
        <w:rPr>
          <w:rFonts w:ascii="Arial" w:hAnsi="Arial" w:cs="Arial"/>
        </w:rPr>
        <w:t>2</w:t>
      </w:r>
      <w:r w:rsidR="005845C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5B7DBA">
        <w:rPr>
          <w:rFonts w:ascii="Arial" w:hAnsi="Arial" w:cs="Arial"/>
        </w:rPr>
        <w:t>2</w:t>
      </w:r>
      <w:r w:rsidR="005845C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7278E25C" w14:textId="77777777"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14:paraId="2290E979" w14:textId="2749EDC7"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945E36">
        <w:rPr>
          <w:rFonts w:ascii="Arial" w:hAnsi="Arial" w:cs="Arial"/>
        </w:rPr>
        <w:t xml:space="preserve">elektronická žádost </w:t>
      </w:r>
      <w:r w:rsidRPr="00945E36">
        <w:rPr>
          <w:rFonts w:ascii="Arial" w:hAnsi="Arial" w:cs="Arial"/>
          <w:bCs/>
        </w:rPr>
        <w:t>odpovídá Pravidlům pro žadatele a příjemce dotace z dotačního programu „</w:t>
      </w:r>
      <w:r w:rsidR="009A0CEA" w:rsidRPr="00945E36">
        <w:rPr>
          <w:rFonts w:ascii="Arial" w:hAnsi="Arial" w:cs="Arial"/>
        </w:rPr>
        <w:t>Mikrogranty Plzeňského kraje na podporu a oživení kulturních a uměleckých aktivit pro rok 20</w:t>
      </w:r>
      <w:r w:rsidR="001B5260" w:rsidRPr="00945E36">
        <w:rPr>
          <w:rFonts w:ascii="Arial" w:hAnsi="Arial" w:cs="Arial"/>
        </w:rPr>
        <w:t>2</w:t>
      </w:r>
      <w:r w:rsidR="005845CF">
        <w:rPr>
          <w:rFonts w:ascii="Arial" w:hAnsi="Arial" w:cs="Arial"/>
        </w:rPr>
        <w:t>6</w:t>
      </w:r>
      <w:r w:rsidRPr="00945E36">
        <w:rPr>
          <w:rFonts w:ascii="Arial" w:hAnsi="Arial" w:cs="Arial"/>
          <w:bCs/>
        </w:rPr>
        <w:t xml:space="preserve">“ </w:t>
      </w:r>
      <w:r w:rsidRPr="00945E36">
        <w:rPr>
          <w:rFonts w:ascii="Arial" w:hAnsi="Arial" w:cs="Arial"/>
        </w:rPr>
        <w:t>schváleným usne</w:t>
      </w:r>
      <w:r w:rsidR="00295759" w:rsidRPr="00945E36">
        <w:rPr>
          <w:rFonts w:ascii="Arial" w:hAnsi="Arial" w:cs="Arial"/>
        </w:rPr>
        <w:t xml:space="preserve">sením </w:t>
      </w:r>
      <w:r w:rsidR="00945E36" w:rsidRPr="00945E36">
        <w:rPr>
          <w:rFonts w:ascii="Arial" w:hAnsi="Arial" w:cs="Arial"/>
        </w:rPr>
        <w:t>Rady Plzeňského kraje</w:t>
      </w:r>
      <w:r w:rsidR="00945E36" w:rsidRPr="00E752E9">
        <w:rPr>
          <w:rFonts w:ascii="Arial" w:hAnsi="Arial" w:cs="Arial"/>
        </w:rPr>
        <w:t xml:space="preserve"> č</w:t>
      </w:r>
      <w:r w:rsidR="00945E36" w:rsidRPr="005F204C">
        <w:rPr>
          <w:rFonts w:ascii="Arial" w:hAnsi="Arial" w:cs="Arial"/>
        </w:rPr>
        <w:t xml:space="preserve">. </w:t>
      </w:r>
      <w:r w:rsidR="004B0B44">
        <w:rPr>
          <w:rFonts w:ascii="Arial" w:hAnsi="Arial" w:cs="Arial"/>
        </w:rPr>
        <w:t>1679</w:t>
      </w:r>
      <w:r w:rsidR="00945E36">
        <w:rPr>
          <w:rFonts w:ascii="Arial" w:hAnsi="Arial" w:cs="Arial"/>
        </w:rPr>
        <w:t>/2</w:t>
      </w:r>
      <w:r w:rsidR="005845CF">
        <w:rPr>
          <w:rFonts w:ascii="Arial" w:hAnsi="Arial" w:cs="Arial"/>
        </w:rPr>
        <w:t>5</w:t>
      </w:r>
      <w:r w:rsidR="00945E36" w:rsidRPr="00283BB8">
        <w:rPr>
          <w:rFonts w:ascii="Arial" w:hAnsi="Arial" w:cs="Arial"/>
        </w:rPr>
        <w:t xml:space="preserve"> ze dne </w:t>
      </w:r>
      <w:r w:rsidR="004B0B44">
        <w:rPr>
          <w:rFonts w:ascii="Arial" w:hAnsi="Arial" w:cs="Arial"/>
        </w:rPr>
        <w:t>08</w:t>
      </w:r>
      <w:r w:rsidR="006A2A24">
        <w:rPr>
          <w:rFonts w:ascii="Arial" w:hAnsi="Arial" w:cs="Arial"/>
        </w:rPr>
        <w:t>.</w:t>
      </w:r>
      <w:r w:rsidR="004B0B44">
        <w:rPr>
          <w:rFonts w:ascii="Arial" w:hAnsi="Arial" w:cs="Arial"/>
        </w:rPr>
        <w:t>12</w:t>
      </w:r>
      <w:r w:rsidR="00945E36">
        <w:rPr>
          <w:rFonts w:ascii="Arial" w:hAnsi="Arial" w:cs="Arial"/>
        </w:rPr>
        <w:t>.</w:t>
      </w:r>
      <w:r w:rsidR="00945E36" w:rsidRPr="00283BB8">
        <w:rPr>
          <w:rFonts w:ascii="Arial" w:hAnsi="Arial" w:cs="Arial"/>
        </w:rPr>
        <w:t>20</w:t>
      </w:r>
      <w:r w:rsidR="00945E36">
        <w:rPr>
          <w:rFonts w:ascii="Arial" w:hAnsi="Arial" w:cs="Arial"/>
        </w:rPr>
        <w:t>2</w:t>
      </w:r>
      <w:r w:rsidR="005845CF">
        <w:rPr>
          <w:rFonts w:ascii="Arial" w:hAnsi="Arial" w:cs="Arial"/>
        </w:rPr>
        <w:t>5</w:t>
      </w:r>
      <w:r w:rsidR="00945E36">
        <w:rPr>
          <w:rFonts w:ascii="Arial" w:hAnsi="Arial" w:cs="Arial"/>
        </w:rPr>
        <w:t>;</w:t>
      </w:r>
    </w:p>
    <w:p w14:paraId="2C5978C9" w14:textId="77777777" w:rsid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14:paraId="7F7B88D6" w14:textId="77777777" w:rsidR="000F7740" w:rsidRP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 xml:space="preserve">beru na vědomí informaci o zpracování osobních údajů v rámci řízení o žádosti o poskytnutí dotace </w:t>
      </w:r>
      <w:r w:rsidR="003A296B">
        <w:rPr>
          <w:rFonts w:ascii="Arial" w:hAnsi="Arial" w:cs="Arial"/>
        </w:rPr>
        <w:t xml:space="preserve">dle čl. IX. odst. 8 a </w:t>
      </w:r>
      <w:r w:rsidRPr="000F7740">
        <w:rPr>
          <w:rFonts w:ascii="Arial" w:hAnsi="Arial" w:cs="Arial"/>
        </w:rPr>
        <w:t>dle čl. X</w:t>
      </w:r>
      <w:r w:rsidR="00A9093B">
        <w:rPr>
          <w:rFonts w:ascii="Arial" w:hAnsi="Arial" w:cs="Arial"/>
        </w:rPr>
        <w:t>I. odst. 12</w:t>
      </w:r>
      <w:r w:rsidRPr="000F7740">
        <w:rPr>
          <w:rFonts w:ascii="Arial" w:hAnsi="Arial" w:cs="Arial"/>
        </w:rPr>
        <w:t xml:space="preserve"> Pravidel;</w:t>
      </w:r>
    </w:p>
    <w:p w14:paraId="413D876F" w14:textId="77777777"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14:paraId="70817361" w14:textId="77777777"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14:paraId="31344A13" w14:textId="77777777"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14:paraId="3E0A7BDE" w14:textId="77777777"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14:paraId="333EB9A2" w14:textId="77777777"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14:paraId="0864485B" w14:textId="77777777"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0A388FFF" w14:textId="77777777"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36F8E14F" w14:textId="77777777"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04E86BF8" w14:textId="77777777"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6382BB85" w14:textId="77777777"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2960C086" w14:textId="77777777"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7FC69B09" w14:textId="77777777"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0136979E" w14:textId="77777777"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266338E1" w14:textId="77777777"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4789D739" w14:textId="77777777"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0E126FA1" w14:textId="77777777"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74511B0C" w14:textId="77777777"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668797F7" w14:textId="77777777"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2C571C0F" w14:textId="77777777" w:rsidR="00276C2B" w:rsidRDefault="00276C2B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2D2DA9AA" w14:textId="77777777" w:rsidR="00276C2B" w:rsidRDefault="00276C2B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7ADDBB43" w14:textId="77777777" w:rsidR="009E7BA9" w:rsidRDefault="009E7BA9" w:rsidP="00542B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766060F" w14:textId="5C9CAC3B" w:rsidR="009E7BA9" w:rsidRDefault="009E7BA9" w:rsidP="00276C2B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</w:p>
    <w:p w14:paraId="100325B9" w14:textId="77777777" w:rsidR="009E7BA9" w:rsidRDefault="009E7BA9" w:rsidP="009E7BA9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276"/>
        <w:gridCol w:w="1559"/>
        <w:gridCol w:w="1559"/>
        <w:gridCol w:w="1418"/>
      </w:tblGrid>
      <w:tr w:rsidR="009E7BA9" w14:paraId="2A611535" w14:textId="77777777" w:rsidTr="009B7B04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ED7E" w14:textId="177EDA38" w:rsidR="009E7BA9" w:rsidRDefault="009E7BA9" w:rsidP="00276C2B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</w:t>
            </w:r>
            <w:r w:rsidR="00276C2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76C2B" w:rsidRPr="00287896">
              <w:rPr>
                <w:rFonts w:ascii="Arial" w:hAnsi="Arial" w:cs="Arial"/>
                <w:iCs/>
                <w:sz w:val="18"/>
                <w:szCs w:val="18"/>
              </w:rPr>
              <w:t>v případě potřeby doplňte další řádky</w:t>
            </w:r>
            <w:r w:rsidR="00276C2B" w:rsidRPr="00B272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5D8F4" w14:textId="77777777" w:rsidR="009E7BA9" w:rsidRDefault="009E7BA9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E7BA9" w14:paraId="331455D4" w14:textId="77777777" w:rsidTr="009B7B04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62CD" w14:textId="77777777" w:rsidR="009E7BA9" w:rsidRDefault="009E7BA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366E" w14:textId="77777777"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D948" w14:textId="62945CEB"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 w:rsidR="00276C2B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3EED" w14:textId="77ABA3F6" w:rsidR="009E7BA9" w:rsidRDefault="009B7B0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7BA9"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 w:rsidR="009E7BA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276C2B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E489" w14:textId="77777777"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9E7BA9" w14:paraId="7B41C6E5" w14:textId="77777777" w:rsidTr="009B7B04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D7BBC" w14:textId="77777777"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0AD58" w14:textId="77777777" w:rsidR="009E7BA9" w:rsidRDefault="009E7BA9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6DED7" w14:textId="77777777" w:rsidR="009E7BA9" w:rsidRDefault="009E7BA9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F97BA" w14:textId="77777777"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C8833" w14:textId="77777777"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14:paraId="767B554A" w14:textId="77777777" w:rsidTr="009B7B04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82C24" w14:textId="77777777"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218C1" w14:textId="77777777"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C5605" w14:textId="77777777"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CB03F" w14:textId="77777777"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21DBB" w14:textId="77777777"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14:paraId="4CCC72A9" w14:textId="77777777" w:rsidTr="009B7B04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3E739" w14:textId="77777777"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A72EB" w14:textId="77777777"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74290" w14:textId="77777777"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17A10" w14:textId="77777777"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489F0" w14:textId="77777777"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14:paraId="7D141606" w14:textId="77777777" w:rsidTr="009B7B04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9941" w14:textId="77777777" w:rsidR="009E7BA9" w:rsidRDefault="009E7B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F46F9" w14:textId="77777777"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2C209" w14:textId="77777777"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A853F" w14:textId="77777777"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6A1A4" w14:textId="77777777"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E7BA9" w14:paraId="7EAD0775" w14:textId="77777777" w:rsidTr="009B7B04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D15B" w14:textId="77777777" w:rsidR="009E7BA9" w:rsidRDefault="009E7BA9" w:rsidP="007312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7312BE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53632" w14:textId="77777777" w:rsidR="009E7BA9" w:rsidRDefault="009E7BA9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9E7BA9" w14:paraId="3F09B0BC" w14:textId="77777777" w:rsidTr="009B7B04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17E7" w14:textId="77777777" w:rsidR="009E7BA9" w:rsidRDefault="009E7B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7312BE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D142" w14:textId="77777777"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271817FE" w14:textId="77777777" w:rsidR="00276C2B" w:rsidRDefault="00276C2B" w:rsidP="00DD159D">
      <w:pPr>
        <w:ind w:left="-567"/>
        <w:jc w:val="both"/>
        <w:rPr>
          <w:rFonts w:ascii="Arial" w:hAnsi="Arial" w:cs="Arial"/>
          <w:b/>
          <w:bCs/>
        </w:rPr>
      </w:pPr>
    </w:p>
    <w:p w14:paraId="3F2BBC9F" w14:textId="290804EE" w:rsidR="00DD159D" w:rsidRPr="00DD159D" w:rsidRDefault="00DD159D" w:rsidP="00DD159D">
      <w:pPr>
        <w:ind w:left="-567"/>
        <w:jc w:val="both"/>
        <w:rPr>
          <w:rFonts w:cs="Arial"/>
          <w:iCs/>
          <w:sz w:val="16"/>
          <w:szCs w:val="16"/>
        </w:rPr>
      </w:pPr>
      <w:r w:rsidRPr="00BB3876">
        <w:rPr>
          <w:rFonts w:ascii="Arial" w:hAnsi="Arial" w:cs="Arial"/>
          <w:b/>
          <w:bCs/>
        </w:rPr>
        <w:t xml:space="preserve">Do aplikace eDotace spolu s tímto formulářem vkládám </w:t>
      </w:r>
      <w:r>
        <w:rPr>
          <w:rFonts w:ascii="Arial" w:hAnsi="Arial" w:cs="Arial"/>
          <w:b/>
          <w:bCs/>
        </w:rPr>
        <w:t>povinnou přílohu:</w:t>
      </w:r>
    </w:p>
    <w:tbl>
      <w:tblPr>
        <w:tblW w:w="5374" w:type="pct"/>
        <w:tblInd w:w="-459" w:type="dxa"/>
        <w:tblLook w:val="01E0" w:firstRow="1" w:lastRow="1" w:firstColumn="1" w:lastColumn="1" w:noHBand="0" w:noVBand="0"/>
      </w:tblPr>
      <w:tblGrid>
        <w:gridCol w:w="9638"/>
        <w:gridCol w:w="710"/>
      </w:tblGrid>
      <w:tr w:rsidR="005845CF" w:rsidRPr="00BB3876" w14:paraId="745A0928" w14:textId="77777777" w:rsidTr="005845CF">
        <w:trPr>
          <w:trHeight w:val="573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390F" w14:textId="7358DC0F" w:rsidR="005845CF" w:rsidRPr="00BB3876" w:rsidRDefault="00276C2B" w:rsidP="00BD30BF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robný</w:t>
            </w:r>
            <w:r w:rsidR="005845CF"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popis projektu </w:t>
            </w:r>
            <w:r w:rsidR="003738E2" w:rsidRPr="000A0C9A">
              <w:rPr>
                <w:rFonts w:ascii="Arial" w:hAnsi="Arial" w:cs="Arial"/>
                <w:sz w:val="18"/>
                <w:szCs w:val="18"/>
              </w:rPr>
              <w:t>(</w:t>
            </w:r>
            <w:r w:rsidR="003738E2">
              <w:rPr>
                <w:rFonts w:ascii="Arial" w:hAnsi="Arial" w:cs="Arial"/>
                <w:sz w:val="18"/>
                <w:szCs w:val="18"/>
              </w:rPr>
              <w:t>povinná příloha - kvalitně</w:t>
            </w:r>
            <w:r w:rsidR="003738E2" w:rsidRPr="00A26EB2">
              <w:rPr>
                <w:rFonts w:ascii="Arial" w:hAnsi="Arial" w:cs="Arial"/>
                <w:sz w:val="18"/>
                <w:szCs w:val="18"/>
              </w:rPr>
              <w:t xml:space="preserve"> zpracovaný popis je základem k</w:t>
            </w:r>
            <w:r w:rsidR="003738E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3738E2" w:rsidRPr="00B2720D">
              <w:rPr>
                <w:rFonts w:ascii="Arial" w:hAnsi="Arial" w:cs="Arial"/>
                <w:sz w:val="18"/>
                <w:szCs w:val="18"/>
              </w:rPr>
              <w:t>objektivní</w:t>
            </w:r>
            <w:r w:rsidR="003738E2">
              <w:rPr>
                <w:rFonts w:ascii="Arial" w:hAnsi="Arial" w:cs="Arial"/>
                <w:sz w:val="18"/>
                <w:szCs w:val="18"/>
              </w:rPr>
              <w:t>mu</w:t>
            </w:r>
            <w:r w:rsidR="003738E2" w:rsidRPr="00B272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38E2">
              <w:rPr>
                <w:rFonts w:ascii="Arial" w:hAnsi="Arial" w:cs="Arial"/>
                <w:sz w:val="18"/>
                <w:szCs w:val="18"/>
              </w:rPr>
              <w:t>posouzení</w:t>
            </w:r>
            <w:r w:rsidR="003738E2" w:rsidRPr="00B2720D">
              <w:rPr>
                <w:rFonts w:ascii="Arial" w:hAnsi="Arial" w:cs="Arial"/>
                <w:sz w:val="18"/>
                <w:szCs w:val="18"/>
              </w:rPr>
              <w:t xml:space="preserve"> projektu z hlediska </w:t>
            </w:r>
            <w:r w:rsidR="003738E2">
              <w:rPr>
                <w:rFonts w:ascii="Arial" w:hAnsi="Arial" w:cs="Arial"/>
                <w:sz w:val="18"/>
                <w:szCs w:val="18"/>
              </w:rPr>
              <w:t>hodnotících kritérií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C824" w14:textId="77777777" w:rsidR="005845CF" w:rsidRPr="00BB3876" w:rsidRDefault="005845CF" w:rsidP="00BD30B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4B0B44">
              <w:rPr>
                <w:rFonts w:ascii="Arial" w:hAnsi="Arial" w:cs="Arial"/>
              </w:rPr>
            </w:r>
            <w:r w:rsidR="004B0B44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  <w:tr w:rsidR="005845CF" w:rsidRPr="00BB3876" w14:paraId="134562BA" w14:textId="77777777" w:rsidTr="005845CF">
        <w:trPr>
          <w:trHeight w:val="554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3BF1" w14:textId="77777777" w:rsidR="005845CF" w:rsidRPr="00B2720D" w:rsidRDefault="005845CF" w:rsidP="00BD30BF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V případě poskytnutí dotace mám zájem o uzavření smlouvy v elektronické formě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627E" w14:textId="77777777" w:rsidR="005845CF" w:rsidRPr="00BB3876" w:rsidRDefault="005845CF" w:rsidP="00BD30B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4B0B44">
              <w:rPr>
                <w:rFonts w:ascii="Arial" w:hAnsi="Arial" w:cs="Arial"/>
              </w:rPr>
            </w:r>
            <w:r w:rsidR="004B0B44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14:paraId="2E8627D8" w14:textId="77777777" w:rsidR="00DD159D" w:rsidRDefault="00DD159D" w:rsidP="008D700B">
      <w:pPr>
        <w:ind w:left="-567"/>
        <w:jc w:val="both"/>
        <w:rPr>
          <w:rFonts w:ascii="Arial" w:hAnsi="Arial" w:cs="Arial"/>
          <w:b/>
        </w:rPr>
      </w:pPr>
    </w:p>
    <w:p w14:paraId="6BB34C3A" w14:textId="77777777"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14:paraId="58804734" w14:textId="77777777"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14:paraId="4C3872BA" w14:textId="77777777" w:rsidR="0044261F" w:rsidRDefault="0044261F" w:rsidP="008D700B">
      <w:pPr>
        <w:ind w:left="-567"/>
        <w:rPr>
          <w:rFonts w:ascii="Arial" w:hAnsi="Arial" w:cs="Arial"/>
        </w:rPr>
      </w:pPr>
    </w:p>
    <w:p w14:paraId="2C96256F" w14:textId="77777777" w:rsidR="006A2A24" w:rsidRDefault="006A2A24" w:rsidP="008D700B">
      <w:pPr>
        <w:ind w:left="-567"/>
        <w:rPr>
          <w:rFonts w:ascii="Arial" w:hAnsi="Arial" w:cs="Arial"/>
        </w:rPr>
      </w:pPr>
    </w:p>
    <w:p w14:paraId="1726E154" w14:textId="77777777"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14:paraId="499F0A5D" w14:textId="77777777"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542B50">
        <w:rPr>
          <w:rFonts w:ascii="Arial" w:hAnsi="Arial" w:cs="Arial"/>
        </w:rPr>
        <w:t>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7E68" w14:textId="77777777"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14:paraId="726364E1" w14:textId="77777777"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14:paraId="182CE9F9" w14:textId="77777777"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6648C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49662C">
              <w:rPr>
                <w:noProof/>
              </w:rPr>
              <w:fldChar w:fldCharType="begin"/>
            </w:r>
            <w:r w:rsidR="0049662C">
              <w:rPr>
                <w:noProof/>
              </w:rPr>
              <w:instrText xml:space="preserve"> NUMPAGES   \* MERGEFORMAT </w:instrText>
            </w:r>
            <w:r w:rsidR="0049662C">
              <w:rPr>
                <w:noProof/>
              </w:rPr>
              <w:fldChar w:fldCharType="separate"/>
            </w:r>
            <w:r w:rsidR="00F6648C">
              <w:rPr>
                <w:noProof/>
              </w:rPr>
              <w:t>2</w:t>
            </w:r>
            <w:r w:rsidR="0049662C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14:paraId="0E18C6D5" w14:textId="77777777"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2D63" w14:textId="77777777"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14:paraId="1004D16A" w14:textId="77777777"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14:paraId="7591412B" w14:textId="77777777" w:rsidR="00B570D3" w:rsidRPr="00276C2B" w:rsidRDefault="00B570D3" w:rsidP="00C87CF5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276C2B">
        <w:rPr>
          <w:rStyle w:val="Znakapoznpodarou"/>
          <w:rFonts w:asciiTheme="minorHAnsi" w:hAnsiTheme="minorHAnsi" w:cstheme="minorHAnsi"/>
        </w:rPr>
        <w:footnoteRef/>
      </w:r>
      <w:r w:rsidRPr="00276C2B">
        <w:rPr>
          <w:rFonts w:asciiTheme="minorHAnsi" w:hAnsiTheme="minorHAnsi" w:cstheme="minorHAnsi"/>
        </w:rPr>
        <w:t xml:space="preserve"> </w:t>
      </w:r>
      <w:r w:rsidRPr="00276C2B">
        <w:rPr>
          <w:rFonts w:asciiTheme="minorHAnsi" w:hAnsiTheme="minorHAnsi" w:cstheme="minorHAnsi"/>
          <w:sz w:val="16"/>
          <w:szCs w:val="16"/>
        </w:rPr>
        <w:t>nehodící se škrtněte nebo smažte</w:t>
      </w:r>
    </w:p>
    <w:p w14:paraId="607E0F0C" w14:textId="77777777" w:rsidR="00C87CF5" w:rsidRPr="00276C2B" w:rsidRDefault="00C87CF5" w:rsidP="00C87CF5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5F142616" w14:textId="77777777" w:rsidR="002571B4" w:rsidRDefault="002571B4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05F4F5" w14:textId="77777777" w:rsidR="002571B4" w:rsidRPr="0044261F" w:rsidRDefault="002571B4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93221D" w14:textId="77777777"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  <w:footnote w:id="2">
    <w:p w14:paraId="70BDA106" w14:textId="02E36157" w:rsidR="00276C2B" w:rsidRPr="00276C2B" w:rsidRDefault="00276C2B" w:rsidP="00276C2B">
      <w:pPr>
        <w:spacing w:after="0"/>
        <w:jc w:val="both"/>
        <w:rPr>
          <w:sz w:val="16"/>
          <w:szCs w:val="16"/>
        </w:rPr>
      </w:pPr>
      <w:r w:rsidRPr="00276C2B">
        <w:rPr>
          <w:rStyle w:val="Znakapoznpodarou"/>
        </w:rPr>
        <w:footnoteRef/>
      </w:r>
      <w:r w:rsidRPr="00276C2B">
        <w:t xml:space="preserve"> </w:t>
      </w:r>
      <w:r w:rsidRPr="00276C2B">
        <w:rPr>
          <w:rFonts w:asciiTheme="minorHAnsi" w:hAnsiTheme="minorHAnsi" w:cstheme="minorHAnsi"/>
          <w:sz w:val="16"/>
          <w:szCs w:val="16"/>
        </w:rPr>
        <w:t>dotace a dary územně samosprávných celků, státních institucí (finance, kde je nebo by mohl být předpoklad režimu veřejné podpory)</w:t>
      </w:r>
    </w:p>
  </w:footnote>
  <w:footnote w:id="3">
    <w:p w14:paraId="0EBE0D4E" w14:textId="462E8CFB" w:rsidR="00276C2B" w:rsidRPr="00276C2B" w:rsidRDefault="00276C2B" w:rsidP="00276C2B">
      <w:pPr>
        <w:pStyle w:val="Textpoznpodarou"/>
        <w:rPr>
          <w:sz w:val="16"/>
          <w:szCs w:val="16"/>
        </w:rPr>
      </w:pPr>
      <w:r w:rsidRPr="00276C2B">
        <w:rPr>
          <w:rStyle w:val="Znakapoznpodarou"/>
          <w:sz w:val="22"/>
          <w:szCs w:val="22"/>
        </w:rPr>
        <w:footnoteRef/>
      </w:r>
      <w:r w:rsidRPr="00276C2B">
        <w:rPr>
          <w:sz w:val="22"/>
          <w:szCs w:val="22"/>
        </w:rPr>
        <w:t xml:space="preserve"> </w:t>
      </w:r>
      <w:r w:rsidRPr="00276C2B">
        <w:rPr>
          <w:rFonts w:asciiTheme="minorHAnsi" w:hAnsiTheme="minorHAnsi" w:cstheme="minorHAnsi"/>
          <w:sz w:val="16"/>
          <w:szCs w:val="16"/>
        </w:rPr>
        <w:t>sponzorské dary, vlastní příjem z projektu (účastnické poplatky, vstupné, reklama apo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4237" w14:textId="77777777"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B570D3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058564">
    <w:abstractNumId w:val="3"/>
  </w:num>
  <w:num w:numId="2" w16cid:durableId="666788253">
    <w:abstractNumId w:val="1"/>
  </w:num>
  <w:num w:numId="3" w16cid:durableId="1269393676">
    <w:abstractNumId w:val="0"/>
  </w:num>
  <w:num w:numId="4" w16cid:durableId="135145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74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3696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38E5"/>
    <w:rsid w:val="00134035"/>
    <w:rsid w:val="00136547"/>
    <w:rsid w:val="00136F5E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5260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1520"/>
    <w:rsid w:val="00213247"/>
    <w:rsid w:val="00213796"/>
    <w:rsid w:val="00213A8A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48D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3C79"/>
    <w:rsid w:val="0025478F"/>
    <w:rsid w:val="00256E95"/>
    <w:rsid w:val="002571B4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B4E"/>
    <w:rsid w:val="00274CCC"/>
    <w:rsid w:val="0027586A"/>
    <w:rsid w:val="002765F2"/>
    <w:rsid w:val="00276C2B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6D5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37BC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38E2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96B"/>
    <w:rsid w:val="003A2ED4"/>
    <w:rsid w:val="003A3099"/>
    <w:rsid w:val="003A36DD"/>
    <w:rsid w:val="003A39A1"/>
    <w:rsid w:val="003A3C3D"/>
    <w:rsid w:val="003A5587"/>
    <w:rsid w:val="003A5D20"/>
    <w:rsid w:val="003A5DF1"/>
    <w:rsid w:val="003A5E05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2BE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4A1F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0DA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37B9F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6037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662C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B44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2B50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0DDE"/>
    <w:rsid w:val="00561A4B"/>
    <w:rsid w:val="0056316C"/>
    <w:rsid w:val="00563170"/>
    <w:rsid w:val="005632FA"/>
    <w:rsid w:val="005634EE"/>
    <w:rsid w:val="00563E94"/>
    <w:rsid w:val="0056461E"/>
    <w:rsid w:val="00564ED1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45CF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B7DBA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0F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2A24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0DD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2BE"/>
    <w:rsid w:val="0073248E"/>
    <w:rsid w:val="00732C99"/>
    <w:rsid w:val="00734BD4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2A2D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5D76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A7F70"/>
    <w:rsid w:val="007B237C"/>
    <w:rsid w:val="007B2C0F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6F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33A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1B2C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36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A8C"/>
    <w:rsid w:val="00941461"/>
    <w:rsid w:val="0094489C"/>
    <w:rsid w:val="00944F25"/>
    <w:rsid w:val="009457A6"/>
    <w:rsid w:val="00945898"/>
    <w:rsid w:val="00945E36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344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2291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7B04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06D7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BA9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16E7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5C6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93B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438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11D7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96B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233"/>
    <w:rsid w:val="00B962F3"/>
    <w:rsid w:val="00B9634A"/>
    <w:rsid w:val="00B96388"/>
    <w:rsid w:val="00B96EBB"/>
    <w:rsid w:val="00BA0AA5"/>
    <w:rsid w:val="00BA0C9C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4C9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3F9D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3F"/>
    <w:rsid w:val="00C324C6"/>
    <w:rsid w:val="00C32F93"/>
    <w:rsid w:val="00C3325A"/>
    <w:rsid w:val="00C338CD"/>
    <w:rsid w:val="00C35045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15E6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2EF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8B9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567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4342"/>
    <w:rsid w:val="00D25AEF"/>
    <w:rsid w:val="00D27FC7"/>
    <w:rsid w:val="00D30D31"/>
    <w:rsid w:val="00D32354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4FA1"/>
    <w:rsid w:val="00DC55CB"/>
    <w:rsid w:val="00DD159D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5C3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48C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2A4E"/>
    <w:rsid w:val="00F930B7"/>
    <w:rsid w:val="00F93371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52DD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5DD7B120"/>
  <w15:docId w15:val="{F59C4F04-0B7D-40A0-AEA6-43E3EFAB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BDBAA-5D56-476D-995E-95C2AF7B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82</cp:revision>
  <cp:lastPrinted>2025-11-26T08:54:00Z</cp:lastPrinted>
  <dcterms:created xsi:type="dcterms:W3CDTF">2016-12-01T13:50:00Z</dcterms:created>
  <dcterms:modified xsi:type="dcterms:W3CDTF">2025-12-15T09:39:00Z</dcterms:modified>
</cp:coreProperties>
</file>